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21; March</w:t>
      </w:r>
      <w:r xml:space="preserve">
        <w:t> </w:t>
      </w:r>
      <w:r>
        <w:t xml:space="preserve">3,</w:t>
      </w:r>
      <w:r xml:space="preserve">
        <w:t> </w:t>
      </w:r>
      <w:r>
        <w:t xml:space="preserve">2021, read first time and referred to Committee on Jurispruden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5</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Texas Rules of Evidence govern the disclosure of a communication or record that is confidential under Section 420.071 in a criminal or civil proceeding by an expert witness who relies on facts or data from the communication or record to form the basis of the expert's opin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